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EC" w:rsidRPr="008457EC" w:rsidRDefault="008457EC" w:rsidP="008457EC">
      <w:pPr>
        <w:jc w:val="center"/>
        <w:rPr>
          <w:b/>
          <w:bCs/>
          <w:sz w:val="26"/>
          <w:szCs w:val="26"/>
        </w:rPr>
      </w:pPr>
      <w:r w:rsidRPr="008457EC">
        <w:rPr>
          <w:b/>
          <w:bCs/>
          <w:sz w:val="26"/>
          <w:szCs w:val="26"/>
        </w:rPr>
        <w:t>СПИСОК</w:t>
      </w:r>
    </w:p>
    <w:p w:rsidR="008457EC" w:rsidRPr="008457EC" w:rsidRDefault="008457EC" w:rsidP="008457EC">
      <w:pPr>
        <w:jc w:val="center"/>
        <w:rPr>
          <w:b/>
          <w:bCs/>
          <w:sz w:val="26"/>
          <w:szCs w:val="26"/>
        </w:rPr>
      </w:pPr>
      <w:r w:rsidRPr="008457EC">
        <w:rPr>
          <w:b/>
          <w:bCs/>
          <w:sz w:val="26"/>
          <w:szCs w:val="26"/>
        </w:rPr>
        <w:t xml:space="preserve">опубликованных </w:t>
      </w:r>
      <w:r w:rsidR="00B33550">
        <w:rPr>
          <w:b/>
          <w:bCs/>
          <w:sz w:val="26"/>
          <w:szCs w:val="26"/>
        </w:rPr>
        <w:t>научно-исследовательских работ</w:t>
      </w:r>
    </w:p>
    <w:p w:rsidR="003206F1" w:rsidRDefault="00B33550" w:rsidP="008457EC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Фамилия Имя Отчество в родительном падеже</w:t>
      </w:r>
      <w:r w:rsidR="0011648D">
        <w:rPr>
          <w:b/>
          <w:bCs/>
          <w:sz w:val="26"/>
          <w:szCs w:val="26"/>
        </w:rPr>
        <w:t xml:space="preserve"> </w:t>
      </w:r>
    </w:p>
    <w:p w:rsidR="00DD186D" w:rsidRPr="001126F4" w:rsidRDefault="00DD186D" w:rsidP="004405CF">
      <w:pPr>
        <w:jc w:val="center"/>
        <w:rPr>
          <w:b/>
          <w:sz w:val="26"/>
          <w:szCs w:val="26"/>
        </w:rPr>
      </w:pPr>
    </w:p>
    <w:tbl>
      <w:tblPr>
        <w:tblW w:w="10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969"/>
        <w:gridCol w:w="992"/>
        <w:gridCol w:w="2836"/>
        <w:gridCol w:w="849"/>
        <w:gridCol w:w="1135"/>
      </w:tblGrid>
      <w:tr w:rsidR="00215830" w:rsidRPr="00DE42FE" w:rsidTr="00215830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center"/>
          </w:tcPr>
          <w:p w:rsidR="003206F1" w:rsidRPr="00DE42FE" w:rsidRDefault="003206F1" w:rsidP="007D7AEB">
            <w:pPr>
              <w:spacing w:line="260" w:lineRule="exact"/>
              <w:jc w:val="center"/>
              <w:rPr>
                <w:b/>
                <w:szCs w:val="24"/>
              </w:rPr>
            </w:pPr>
            <w:r w:rsidRPr="00DE42FE">
              <w:rPr>
                <w:b/>
                <w:szCs w:val="24"/>
              </w:rPr>
              <w:t xml:space="preserve">№ </w:t>
            </w:r>
            <w:proofErr w:type="gramStart"/>
            <w:r w:rsidRPr="00DE42FE">
              <w:rPr>
                <w:b/>
                <w:szCs w:val="24"/>
              </w:rPr>
              <w:t>п</w:t>
            </w:r>
            <w:proofErr w:type="gramEnd"/>
            <w:r w:rsidRPr="00DE42FE">
              <w:rPr>
                <w:b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DD186D" w:rsidRPr="00DE42FE" w:rsidRDefault="008457EC" w:rsidP="007D7AEB">
            <w:pPr>
              <w:spacing w:line="260" w:lineRule="exact"/>
              <w:jc w:val="center"/>
              <w:rPr>
                <w:b/>
                <w:szCs w:val="24"/>
              </w:rPr>
            </w:pPr>
            <w:r w:rsidRPr="00DE42FE">
              <w:rPr>
                <w:b/>
                <w:szCs w:val="24"/>
              </w:rPr>
              <w:t>Наименование учебных изданий и нау</w:t>
            </w:r>
            <w:r w:rsidRPr="00DE42FE">
              <w:rPr>
                <w:b/>
                <w:szCs w:val="24"/>
              </w:rPr>
              <w:t>ч</w:t>
            </w:r>
            <w:r w:rsidRPr="00DE42FE">
              <w:rPr>
                <w:b/>
                <w:szCs w:val="24"/>
              </w:rPr>
              <w:t>ных тр</w:t>
            </w:r>
            <w:r w:rsidRPr="00DE42FE">
              <w:rPr>
                <w:b/>
                <w:szCs w:val="24"/>
              </w:rPr>
              <w:t>у</w:t>
            </w:r>
            <w:r w:rsidRPr="00DE42FE">
              <w:rPr>
                <w:b/>
                <w:szCs w:val="24"/>
              </w:rPr>
              <w:t xml:space="preserve">дов </w:t>
            </w:r>
          </w:p>
        </w:tc>
        <w:tc>
          <w:tcPr>
            <w:tcW w:w="992" w:type="dxa"/>
            <w:vAlign w:val="center"/>
          </w:tcPr>
          <w:p w:rsidR="003206F1" w:rsidRPr="00DE42FE" w:rsidRDefault="008457EC" w:rsidP="007D7AEB">
            <w:pPr>
              <w:spacing w:line="260" w:lineRule="exact"/>
              <w:jc w:val="center"/>
              <w:rPr>
                <w:b/>
                <w:szCs w:val="24"/>
              </w:rPr>
            </w:pPr>
            <w:r w:rsidRPr="00DE42FE">
              <w:rPr>
                <w:b/>
                <w:szCs w:val="24"/>
              </w:rPr>
              <w:t>Фо</w:t>
            </w:r>
            <w:r w:rsidRPr="00DE42FE">
              <w:rPr>
                <w:b/>
                <w:szCs w:val="24"/>
              </w:rPr>
              <w:t>р</w:t>
            </w:r>
            <w:r w:rsidRPr="00DE42FE">
              <w:rPr>
                <w:b/>
                <w:szCs w:val="24"/>
              </w:rPr>
              <w:t>ма уче</w:t>
            </w:r>
            <w:r w:rsidRPr="00DE42FE">
              <w:rPr>
                <w:b/>
                <w:szCs w:val="24"/>
              </w:rPr>
              <w:t>б</w:t>
            </w:r>
            <w:r w:rsidRPr="00DE42FE">
              <w:rPr>
                <w:b/>
                <w:szCs w:val="24"/>
              </w:rPr>
              <w:t>ных изд</w:t>
            </w:r>
            <w:r w:rsidRPr="00DE42FE">
              <w:rPr>
                <w:b/>
                <w:szCs w:val="24"/>
              </w:rPr>
              <w:t>а</w:t>
            </w:r>
            <w:r w:rsidRPr="00DE42FE">
              <w:rPr>
                <w:b/>
                <w:szCs w:val="24"/>
              </w:rPr>
              <w:t>ний и нау</w:t>
            </w:r>
            <w:r w:rsidRPr="00DE42FE">
              <w:rPr>
                <w:b/>
                <w:szCs w:val="24"/>
              </w:rPr>
              <w:t>ч</w:t>
            </w:r>
            <w:r w:rsidRPr="00DE42FE">
              <w:rPr>
                <w:b/>
                <w:szCs w:val="24"/>
              </w:rPr>
              <w:t>ных тр</w:t>
            </w:r>
            <w:r w:rsidRPr="00DE42FE">
              <w:rPr>
                <w:b/>
                <w:szCs w:val="24"/>
              </w:rPr>
              <w:t>у</w:t>
            </w:r>
            <w:r w:rsidRPr="00DE42FE">
              <w:rPr>
                <w:b/>
                <w:szCs w:val="24"/>
              </w:rPr>
              <w:t>дов</w:t>
            </w:r>
          </w:p>
        </w:tc>
        <w:tc>
          <w:tcPr>
            <w:tcW w:w="2836" w:type="dxa"/>
            <w:vAlign w:val="center"/>
          </w:tcPr>
          <w:p w:rsidR="003206F1" w:rsidRPr="00DE42FE" w:rsidRDefault="003206F1" w:rsidP="007D7AEB">
            <w:pPr>
              <w:spacing w:line="260" w:lineRule="exact"/>
              <w:jc w:val="center"/>
              <w:rPr>
                <w:b/>
                <w:szCs w:val="24"/>
              </w:rPr>
            </w:pPr>
            <w:r w:rsidRPr="00DE42FE">
              <w:rPr>
                <w:b/>
                <w:szCs w:val="24"/>
              </w:rPr>
              <w:t>Выходные да</w:t>
            </w:r>
            <w:r w:rsidRPr="00DE42FE">
              <w:rPr>
                <w:b/>
                <w:szCs w:val="24"/>
              </w:rPr>
              <w:t>н</w:t>
            </w:r>
            <w:r w:rsidRPr="00DE42FE">
              <w:rPr>
                <w:b/>
                <w:szCs w:val="24"/>
              </w:rPr>
              <w:t>ные</w:t>
            </w:r>
          </w:p>
        </w:tc>
        <w:tc>
          <w:tcPr>
            <w:tcW w:w="849" w:type="dxa"/>
            <w:vAlign w:val="center"/>
          </w:tcPr>
          <w:p w:rsidR="003206F1" w:rsidRPr="00DE42FE" w:rsidRDefault="003206F1" w:rsidP="007D7AEB">
            <w:pPr>
              <w:spacing w:line="260" w:lineRule="exact"/>
              <w:jc w:val="center"/>
              <w:rPr>
                <w:b/>
                <w:szCs w:val="24"/>
              </w:rPr>
            </w:pPr>
            <w:r w:rsidRPr="00DE42FE">
              <w:rPr>
                <w:b/>
                <w:szCs w:val="24"/>
              </w:rPr>
              <w:t>Об</w:t>
            </w:r>
            <w:r w:rsidRPr="00DE42FE">
              <w:rPr>
                <w:b/>
                <w:szCs w:val="24"/>
              </w:rPr>
              <w:t>ъ</w:t>
            </w:r>
            <w:r w:rsidRPr="00DE42FE">
              <w:rPr>
                <w:b/>
                <w:szCs w:val="24"/>
              </w:rPr>
              <w:t xml:space="preserve">ем </w:t>
            </w:r>
          </w:p>
          <w:p w:rsidR="003206F1" w:rsidRPr="00DE42FE" w:rsidRDefault="003206F1" w:rsidP="007D7AEB">
            <w:pPr>
              <w:spacing w:line="260" w:lineRule="exact"/>
              <w:jc w:val="center"/>
              <w:rPr>
                <w:b/>
                <w:szCs w:val="24"/>
              </w:rPr>
            </w:pPr>
            <w:r w:rsidRPr="00DE42FE">
              <w:rPr>
                <w:b/>
                <w:szCs w:val="24"/>
              </w:rPr>
              <w:t>в п.</w:t>
            </w:r>
            <w:proofErr w:type="gramStart"/>
            <w:r w:rsidRPr="00DE42FE">
              <w:rPr>
                <w:b/>
                <w:szCs w:val="24"/>
              </w:rPr>
              <w:t>л</w:t>
            </w:r>
            <w:proofErr w:type="gramEnd"/>
            <w:r w:rsidRPr="00DE42FE">
              <w:rPr>
                <w:b/>
                <w:szCs w:val="24"/>
              </w:rPr>
              <w:t xml:space="preserve">. </w:t>
            </w:r>
          </w:p>
        </w:tc>
        <w:tc>
          <w:tcPr>
            <w:tcW w:w="1135" w:type="dxa"/>
            <w:vAlign w:val="center"/>
          </w:tcPr>
          <w:p w:rsidR="003206F1" w:rsidRPr="00DE42FE" w:rsidRDefault="003206F1" w:rsidP="007D7AEB">
            <w:pPr>
              <w:spacing w:line="260" w:lineRule="exact"/>
              <w:jc w:val="center"/>
              <w:rPr>
                <w:b/>
                <w:szCs w:val="24"/>
              </w:rPr>
            </w:pPr>
            <w:r w:rsidRPr="00DE42FE">
              <w:rPr>
                <w:b/>
                <w:szCs w:val="24"/>
              </w:rPr>
              <w:t>Соавт</w:t>
            </w:r>
            <w:r w:rsidRPr="00DE42FE">
              <w:rPr>
                <w:b/>
                <w:szCs w:val="24"/>
              </w:rPr>
              <w:t>о</w:t>
            </w:r>
            <w:r w:rsidRPr="00DE42FE">
              <w:rPr>
                <w:b/>
                <w:szCs w:val="24"/>
              </w:rPr>
              <w:t>ры</w:t>
            </w:r>
          </w:p>
        </w:tc>
      </w:tr>
      <w:tr w:rsidR="007D7AEB" w:rsidRPr="00DE42FE" w:rsidTr="00D97787">
        <w:tblPrEx>
          <w:tblCellMar>
            <w:top w:w="0" w:type="dxa"/>
            <w:bottom w:w="0" w:type="dxa"/>
          </w:tblCellMar>
        </w:tblPrEx>
        <w:tc>
          <w:tcPr>
            <w:tcW w:w="10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CF" w:rsidRPr="001C11CF" w:rsidRDefault="00B33550" w:rsidP="00B33550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ые статьи, проиндексированные в РИНЦ</w:t>
            </w:r>
          </w:p>
        </w:tc>
      </w:tr>
      <w:tr w:rsidR="00B33550" w:rsidRPr="0011648D" w:rsidTr="00D9778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50" w:rsidRPr="0011648D" w:rsidRDefault="00B33550" w:rsidP="0011648D">
            <w:pPr>
              <w:pStyle w:val="aa"/>
              <w:numPr>
                <w:ilvl w:val="0"/>
                <w:numId w:val="13"/>
              </w:numPr>
              <w:spacing w:after="0" w:line="26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50" w:rsidRPr="0011648D" w:rsidRDefault="00B33550" w:rsidP="000B2EF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33550">
              <w:rPr>
                <w:sz w:val="24"/>
                <w:szCs w:val="24"/>
              </w:rPr>
              <w:t xml:space="preserve">Закон </w:t>
            </w:r>
            <w:r w:rsidR="000B2EF3">
              <w:rPr>
                <w:sz w:val="24"/>
                <w:szCs w:val="24"/>
              </w:rPr>
              <w:t>«</w:t>
            </w:r>
            <w:r w:rsidRPr="00B33550">
              <w:rPr>
                <w:sz w:val="24"/>
                <w:szCs w:val="24"/>
              </w:rPr>
              <w:t>отрицани</w:t>
            </w:r>
            <w:r w:rsidR="000B2EF3">
              <w:rPr>
                <w:sz w:val="24"/>
                <w:szCs w:val="24"/>
              </w:rPr>
              <w:t>е</w:t>
            </w:r>
            <w:r w:rsidRPr="00B33550">
              <w:rPr>
                <w:sz w:val="24"/>
                <w:szCs w:val="24"/>
              </w:rPr>
              <w:t xml:space="preserve"> отрицания</w:t>
            </w:r>
            <w:r w:rsidR="000B2EF3">
              <w:rPr>
                <w:sz w:val="24"/>
                <w:szCs w:val="24"/>
              </w:rPr>
              <w:t>»</w:t>
            </w:r>
            <w:r w:rsidRPr="00B33550">
              <w:rPr>
                <w:sz w:val="24"/>
                <w:szCs w:val="24"/>
              </w:rPr>
              <w:t xml:space="preserve"> в межличностных отношениях [Текст] / Проектная деятельность и научные исследования студентов : матери</w:t>
            </w:r>
            <w:r w:rsidRPr="00B33550">
              <w:rPr>
                <w:sz w:val="24"/>
                <w:szCs w:val="24"/>
              </w:rPr>
              <w:t>а</w:t>
            </w:r>
            <w:r w:rsidRPr="00B33550">
              <w:rPr>
                <w:sz w:val="24"/>
                <w:szCs w:val="24"/>
              </w:rPr>
              <w:t xml:space="preserve">лы </w:t>
            </w:r>
            <w:proofErr w:type="spellStart"/>
            <w:r w:rsidRPr="00B33550">
              <w:rPr>
                <w:sz w:val="24"/>
                <w:szCs w:val="24"/>
              </w:rPr>
              <w:t>науч</w:t>
            </w:r>
            <w:proofErr w:type="gramStart"/>
            <w:r w:rsidRPr="00B33550">
              <w:rPr>
                <w:sz w:val="24"/>
                <w:szCs w:val="24"/>
              </w:rPr>
              <w:t>.-</w:t>
            </w:r>
            <w:proofErr w:type="gramEnd"/>
            <w:r w:rsidRPr="00B33550">
              <w:rPr>
                <w:sz w:val="24"/>
                <w:szCs w:val="24"/>
              </w:rPr>
              <w:t>практ</w:t>
            </w:r>
            <w:proofErr w:type="spellEnd"/>
            <w:r w:rsidRPr="00B33550">
              <w:rPr>
                <w:sz w:val="24"/>
                <w:szCs w:val="24"/>
              </w:rPr>
              <w:t xml:space="preserve">. </w:t>
            </w:r>
            <w:proofErr w:type="spellStart"/>
            <w:r w:rsidRPr="00B33550">
              <w:rPr>
                <w:sz w:val="24"/>
                <w:szCs w:val="24"/>
              </w:rPr>
              <w:t>студенч</w:t>
            </w:r>
            <w:proofErr w:type="spellEnd"/>
            <w:r w:rsidRPr="00B33550">
              <w:rPr>
                <w:sz w:val="24"/>
                <w:szCs w:val="24"/>
              </w:rPr>
              <w:t xml:space="preserve">. </w:t>
            </w:r>
            <w:proofErr w:type="spellStart"/>
            <w:r w:rsidRPr="00B33550">
              <w:rPr>
                <w:sz w:val="24"/>
                <w:szCs w:val="24"/>
              </w:rPr>
              <w:t>конф</w:t>
            </w:r>
            <w:proofErr w:type="spellEnd"/>
            <w:r w:rsidRPr="00B33550">
              <w:rPr>
                <w:sz w:val="24"/>
                <w:szCs w:val="24"/>
              </w:rPr>
              <w:t>. (В</w:t>
            </w:r>
            <w:r w:rsidRPr="00B33550">
              <w:rPr>
                <w:sz w:val="24"/>
                <w:szCs w:val="24"/>
              </w:rPr>
              <w:t>о</w:t>
            </w:r>
            <w:r w:rsidRPr="00B33550">
              <w:rPr>
                <w:sz w:val="24"/>
                <w:szCs w:val="24"/>
              </w:rPr>
              <w:t>ронеж, 29 мая 2018 г.) / Ред. А. Ю. Ефремов, И. Ф. Бере</w:t>
            </w:r>
            <w:r w:rsidRPr="00B33550">
              <w:rPr>
                <w:sz w:val="24"/>
                <w:szCs w:val="24"/>
              </w:rPr>
              <w:t>ж</w:t>
            </w:r>
            <w:r w:rsidRPr="00B33550">
              <w:rPr>
                <w:sz w:val="24"/>
                <w:szCs w:val="24"/>
              </w:rPr>
              <w:t xml:space="preserve">ная, М. Д. Кни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50" w:rsidRPr="0011648D" w:rsidRDefault="00B33550" w:rsidP="0011648D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11648D">
              <w:rPr>
                <w:sz w:val="24"/>
                <w:szCs w:val="24"/>
              </w:rPr>
              <w:t>печа</w:t>
            </w:r>
            <w:r w:rsidRPr="0011648D">
              <w:rPr>
                <w:sz w:val="24"/>
                <w:szCs w:val="24"/>
              </w:rPr>
              <w:t>т</w:t>
            </w:r>
            <w:r w:rsidRPr="0011648D">
              <w:rPr>
                <w:sz w:val="24"/>
                <w:szCs w:val="24"/>
              </w:rPr>
              <w:t>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50" w:rsidRPr="00B33550" w:rsidRDefault="00B33550" w:rsidP="00FA12A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B33550">
              <w:rPr>
                <w:sz w:val="24"/>
              </w:rPr>
              <w:t>– Чебоксары: ИД «Ср</w:t>
            </w:r>
            <w:r w:rsidRPr="00B33550">
              <w:rPr>
                <w:sz w:val="24"/>
              </w:rPr>
              <w:t>е</w:t>
            </w:r>
            <w:r w:rsidRPr="00B33550">
              <w:rPr>
                <w:sz w:val="24"/>
              </w:rPr>
              <w:t>да», 2018. С. 107-1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50" w:rsidRPr="00215830" w:rsidRDefault="00B33550" w:rsidP="00FA12A1">
            <w:pPr>
              <w:spacing w:line="260" w:lineRule="exact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23</w:t>
            </w:r>
          </w:p>
          <w:p w:rsidR="00B33550" w:rsidRPr="00DE42FE" w:rsidRDefault="00B33550" w:rsidP="00FA12A1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50" w:rsidRPr="0011648D" w:rsidRDefault="00B33550" w:rsidP="00B33550">
            <w:pPr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, к.п.н. Ефремов А.Ю.</w:t>
            </w:r>
          </w:p>
        </w:tc>
      </w:tr>
      <w:tr w:rsidR="000B2EF3" w:rsidRPr="000B2EF3" w:rsidTr="00D9778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0B2EF3" w:rsidRDefault="000B2EF3" w:rsidP="0011648D">
            <w:pPr>
              <w:pStyle w:val="aa"/>
              <w:numPr>
                <w:ilvl w:val="0"/>
                <w:numId w:val="13"/>
              </w:numPr>
              <w:spacing w:after="0" w:line="260" w:lineRule="exact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0B2EF3" w:rsidRDefault="000B2EF3" w:rsidP="0011648D">
            <w:pPr>
              <w:jc w:val="both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Социально-правовая пробл</w:t>
            </w:r>
            <w:r w:rsidRPr="000B2EF3">
              <w:rPr>
                <w:sz w:val="24"/>
                <w:szCs w:val="24"/>
              </w:rPr>
              <w:t>е</w:t>
            </w:r>
            <w:r w:rsidRPr="000B2EF3">
              <w:rPr>
                <w:sz w:val="24"/>
                <w:szCs w:val="24"/>
              </w:rPr>
              <w:t>матика охраны окр</w:t>
            </w:r>
            <w:r w:rsidRPr="000B2EF3">
              <w:rPr>
                <w:sz w:val="24"/>
                <w:szCs w:val="24"/>
              </w:rPr>
              <w:t>у</w:t>
            </w:r>
            <w:r w:rsidRPr="000B2EF3">
              <w:rPr>
                <w:sz w:val="24"/>
                <w:szCs w:val="24"/>
              </w:rPr>
              <w:t>жающей среды</w:t>
            </w:r>
            <w:r>
              <w:rPr>
                <w:sz w:val="24"/>
                <w:szCs w:val="24"/>
              </w:rPr>
              <w:t xml:space="preserve"> </w:t>
            </w:r>
            <w:r w:rsidRPr="00B33550">
              <w:rPr>
                <w:sz w:val="24"/>
                <w:szCs w:val="24"/>
              </w:rPr>
              <w:t>[Текст] /</w:t>
            </w:r>
            <w:r w:rsidR="00CD2DD6">
              <w:rPr>
                <w:sz w:val="24"/>
                <w:szCs w:val="24"/>
              </w:rPr>
              <w:t xml:space="preserve">/ </w:t>
            </w:r>
            <w:r w:rsidR="00CD2DD6" w:rsidRPr="000B2EF3">
              <w:rPr>
                <w:sz w:val="24"/>
                <w:szCs w:val="24"/>
              </w:rPr>
              <w:t>В мире научных откр</w:t>
            </w:r>
            <w:r w:rsidR="00CD2DD6" w:rsidRPr="000B2EF3">
              <w:rPr>
                <w:sz w:val="24"/>
                <w:szCs w:val="24"/>
              </w:rPr>
              <w:t>ы</w:t>
            </w:r>
            <w:r w:rsidR="00CD2DD6" w:rsidRPr="000B2EF3">
              <w:rPr>
                <w:sz w:val="24"/>
                <w:szCs w:val="24"/>
              </w:rPr>
              <w:t xml:space="preserve">тий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0B2EF3" w:rsidRDefault="000B2EF3" w:rsidP="00FA12A1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печа</w:t>
            </w:r>
            <w:r w:rsidRPr="000B2EF3">
              <w:rPr>
                <w:sz w:val="24"/>
                <w:szCs w:val="24"/>
              </w:rPr>
              <w:t>т</w:t>
            </w:r>
            <w:r w:rsidRPr="000B2EF3">
              <w:rPr>
                <w:sz w:val="24"/>
                <w:szCs w:val="24"/>
              </w:rPr>
              <w:t>ная</w:t>
            </w:r>
            <w:r w:rsidRPr="000B2EF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0B2EF3" w:rsidRDefault="000B2EF3" w:rsidP="00FA12A1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2015. №  7.1(67), С. 325-3</w:t>
            </w:r>
            <w:r w:rsidR="00CD2DD6">
              <w:rPr>
                <w:sz w:val="24"/>
                <w:szCs w:val="24"/>
              </w:rPr>
              <w:t>29</w:t>
            </w:r>
            <w:r w:rsidRPr="000B2EF3">
              <w:rPr>
                <w:sz w:val="24"/>
                <w:szCs w:val="24"/>
              </w:rPr>
              <w:t>.</w:t>
            </w:r>
          </w:p>
          <w:p w:rsidR="000B2EF3" w:rsidRPr="000B2EF3" w:rsidRDefault="000B2EF3" w:rsidP="00FA12A1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0B2EF3" w:rsidRDefault="000B2EF3" w:rsidP="00FA12A1">
            <w:pPr>
              <w:spacing w:line="260" w:lineRule="exact"/>
              <w:jc w:val="center"/>
              <w:rPr>
                <w:sz w:val="24"/>
                <w:szCs w:val="24"/>
                <w:u w:val="single"/>
              </w:rPr>
            </w:pPr>
            <w:r w:rsidRPr="000B2EF3">
              <w:rPr>
                <w:sz w:val="24"/>
                <w:szCs w:val="24"/>
                <w:u w:val="single"/>
              </w:rPr>
              <w:t>0,2</w:t>
            </w:r>
            <w:r w:rsidR="00CD2DD6">
              <w:rPr>
                <w:sz w:val="24"/>
                <w:szCs w:val="24"/>
                <w:u w:val="single"/>
              </w:rPr>
              <w:t>8</w:t>
            </w:r>
          </w:p>
          <w:p w:rsidR="000B2EF3" w:rsidRPr="000B2EF3" w:rsidRDefault="000B2EF3" w:rsidP="00CD2DD6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0B2EF3">
              <w:rPr>
                <w:sz w:val="24"/>
                <w:szCs w:val="24"/>
              </w:rPr>
              <w:t>0,1</w:t>
            </w:r>
            <w:r w:rsidR="00CD2DD6"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0B2EF3" w:rsidRDefault="00CD2DD6" w:rsidP="0011648D">
            <w:pPr>
              <w:spacing w:line="26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нь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0B2EF3" w:rsidRPr="00DE42FE" w:rsidTr="00D97787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DE42FE" w:rsidRDefault="000B2EF3" w:rsidP="007D7AEB">
            <w:pPr>
              <w:pStyle w:val="aa"/>
              <w:numPr>
                <w:ilvl w:val="0"/>
                <w:numId w:val="13"/>
              </w:numPr>
              <w:spacing w:after="0" w:line="260" w:lineRule="exact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1C11CF" w:rsidRDefault="000B2EF3" w:rsidP="0011648D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1C11CF" w:rsidRDefault="000B2EF3" w:rsidP="007D7AE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1C11CF" w:rsidRDefault="000B2EF3" w:rsidP="0011648D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1C11CF" w:rsidRDefault="000B2EF3" w:rsidP="001D26B9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1C11CF" w:rsidRDefault="000B2EF3" w:rsidP="007D7AE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</w:tr>
      <w:tr w:rsidR="000B2EF3" w:rsidRPr="00DE42FE" w:rsidTr="00314459">
        <w:tblPrEx>
          <w:tblCellMar>
            <w:top w:w="0" w:type="dxa"/>
            <w:bottom w:w="0" w:type="dxa"/>
          </w:tblCellMar>
        </w:tblPrEx>
        <w:tc>
          <w:tcPr>
            <w:tcW w:w="10491" w:type="dxa"/>
            <w:gridSpan w:val="6"/>
          </w:tcPr>
          <w:p w:rsidR="000B2EF3" w:rsidRPr="00DE42FE" w:rsidRDefault="000B2EF3" w:rsidP="00B33550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 w:rsidRPr="00DE42FE">
              <w:rPr>
                <w:b/>
                <w:sz w:val="24"/>
                <w:szCs w:val="24"/>
              </w:rPr>
              <w:t xml:space="preserve">Научные </w:t>
            </w:r>
            <w:r>
              <w:rPr>
                <w:b/>
                <w:sz w:val="24"/>
                <w:szCs w:val="24"/>
              </w:rPr>
              <w:t>статьи студенческих конференций</w:t>
            </w:r>
          </w:p>
        </w:tc>
      </w:tr>
      <w:tr w:rsidR="000B2EF3" w:rsidRPr="00CF2654" w:rsidTr="00215830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D7AEB">
            <w:pPr>
              <w:numPr>
                <w:ilvl w:val="0"/>
                <w:numId w:val="13"/>
              </w:numPr>
              <w:spacing w:line="260" w:lineRule="exact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B525F9">
            <w:pPr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>Значение научной деятельности студентов для формирования общих компетенций</w:t>
            </w:r>
          </w:p>
          <w:p w:rsidR="000B2EF3" w:rsidRPr="00CF2654" w:rsidRDefault="000B2EF3" w:rsidP="00B525F9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 xml:space="preserve"> [Текст] / Проектная деятельность и научные исследования студе</w:t>
            </w:r>
            <w:r w:rsidRPr="00CF2654">
              <w:rPr>
                <w:sz w:val="24"/>
                <w:szCs w:val="24"/>
              </w:rPr>
              <w:t>н</w:t>
            </w:r>
            <w:r w:rsidRPr="00CF2654">
              <w:rPr>
                <w:sz w:val="24"/>
                <w:szCs w:val="24"/>
              </w:rPr>
              <w:t xml:space="preserve">тов : материалы </w:t>
            </w:r>
            <w:proofErr w:type="spellStart"/>
            <w:r w:rsidRPr="00CF2654">
              <w:rPr>
                <w:sz w:val="24"/>
                <w:szCs w:val="24"/>
              </w:rPr>
              <w:t>науч</w:t>
            </w:r>
            <w:proofErr w:type="gramStart"/>
            <w:r w:rsidRPr="00CF2654">
              <w:rPr>
                <w:sz w:val="24"/>
                <w:szCs w:val="24"/>
              </w:rPr>
              <w:t>.-</w:t>
            </w:r>
            <w:proofErr w:type="gramEnd"/>
            <w:r w:rsidRPr="00CF2654">
              <w:rPr>
                <w:sz w:val="24"/>
                <w:szCs w:val="24"/>
              </w:rPr>
              <w:t>практ</w:t>
            </w:r>
            <w:proofErr w:type="spellEnd"/>
            <w:r w:rsidRPr="00CF2654">
              <w:rPr>
                <w:sz w:val="24"/>
                <w:szCs w:val="24"/>
              </w:rPr>
              <w:t xml:space="preserve">. </w:t>
            </w:r>
            <w:proofErr w:type="spellStart"/>
            <w:r w:rsidRPr="00CF2654">
              <w:rPr>
                <w:sz w:val="24"/>
                <w:szCs w:val="24"/>
              </w:rPr>
              <w:t>студенч</w:t>
            </w:r>
            <w:proofErr w:type="spellEnd"/>
            <w:r w:rsidRPr="00CF2654">
              <w:rPr>
                <w:sz w:val="24"/>
                <w:szCs w:val="24"/>
              </w:rPr>
              <w:t xml:space="preserve">. </w:t>
            </w:r>
            <w:proofErr w:type="spellStart"/>
            <w:r w:rsidRPr="00CF2654">
              <w:rPr>
                <w:sz w:val="24"/>
                <w:szCs w:val="24"/>
              </w:rPr>
              <w:t>конф</w:t>
            </w:r>
            <w:proofErr w:type="spellEnd"/>
            <w:r w:rsidRPr="00CF2654">
              <w:rPr>
                <w:sz w:val="24"/>
                <w:szCs w:val="24"/>
              </w:rPr>
              <w:t>. (Воронеж, 29 мая 2018 г.) / Ред. А. Ю. Ефремов, И. Ф. Бере</w:t>
            </w:r>
            <w:r w:rsidRPr="00CF2654">
              <w:rPr>
                <w:sz w:val="24"/>
                <w:szCs w:val="24"/>
              </w:rPr>
              <w:t>ж</w:t>
            </w:r>
            <w:r w:rsidRPr="00CF2654">
              <w:rPr>
                <w:sz w:val="24"/>
                <w:szCs w:val="24"/>
              </w:rPr>
              <w:t xml:space="preserve">ная, М. Д. Кни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D7AE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>печа</w:t>
            </w:r>
            <w:r w:rsidRPr="00CF2654">
              <w:rPr>
                <w:sz w:val="24"/>
                <w:szCs w:val="24"/>
              </w:rPr>
              <w:t>т</w:t>
            </w:r>
            <w:r w:rsidRPr="00CF2654">
              <w:rPr>
                <w:sz w:val="24"/>
                <w:szCs w:val="24"/>
              </w:rPr>
              <w:t>ная</w:t>
            </w:r>
            <w:r w:rsidRPr="00CF26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9701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 xml:space="preserve">– </w:t>
            </w:r>
            <w:r w:rsidR="00797013">
              <w:rPr>
                <w:sz w:val="24"/>
                <w:szCs w:val="24"/>
              </w:rPr>
              <w:t>Воронеж</w:t>
            </w:r>
            <w:r w:rsidRPr="00CF2654">
              <w:rPr>
                <w:sz w:val="24"/>
                <w:szCs w:val="24"/>
              </w:rPr>
              <w:t>: ИД «</w:t>
            </w:r>
            <w:r w:rsidR="00797013">
              <w:rPr>
                <w:sz w:val="24"/>
                <w:szCs w:val="24"/>
              </w:rPr>
              <w:t>Ист</w:t>
            </w:r>
            <w:r w:rsidR="00797013">
              <w:rPr>
                <w:sz w:val="24"/>
                <w:szCs w:val="24"/>
              </w:rPr>
              <w:t>о</w:t>
            </w:r>
            <w:r w:rsidR="00797013">
              <w:rPr>
                <w:sz w:val="24"/>
                <w:szCs w:val="24"/>
              </w:rPr>
              <w:t>ки</w:t>
            </w:r>
            <w:r w:rsidRPr="00CF2654">
              <w:rPr>
                <w:sz w:val="24"/>
                <w:szCs w:val="24"/>
              </w:rPr>
              <w:t>», 2018. C. 111-1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D7AEB">
            <w:pPr>
              <w:spacing w:line="260" w:lineRule="exact"/>
              <w:jc w:val="center"/>
              <w:rPr>
                <w:sz w:val="24"/>
                <w:szCs w:val="24"/>
                <w:u w:val="single"/>
              </w:rPr>
            </w:pPr>
            <w:r w:rsidRPr="00CF2654">
              <w:rPr>
                <w:sz w:val="24"/>
                <w:szCs w:val="24"/>
                <w:u w:val="single"/>
              </w:rPr>
              <w:t>0,23</w:t>
            </w:r>
          </w:p>
          <w:p w:rsidR="000B2EF3" w:rsidRPr="00CF2654" w:rsidRDefault="000B2EF3" w:rsidP="007D7AE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D7AE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>Миха</w:t>
            </w:r>
            <w:r w:rsidRPr="00CF2654">
              <w:rPr>
                <w:sz w:val="24"/>
                <w:szCs w:val="24"/>
              </w:rPr>
              <w:t>й</w:t>
            </w:r>
            <w:r w:rsidRPr="00CF2654">
              <w:rPr>
                <w:sz w:val="24"/>
                <w:szCs w:val="24"/>
              </w:rPr>
              <w:t>лина А.С.</w:t>
            </w:r>
          </w:p>
        </w:tc>
      </w:tr>
      <w:tr w:rsidR="000B2EF3" w:rsidRPr="00CF2654" w:rsidTr="00215830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CD2DD6" w:rsidP="007D7AEB">
            <w:pPr>
              <w:pStyle w:val="aa"/>
              <w:numPr>
                <w:ilvl w:val="0"/>
                <w:numId w:val="13"/>
              </w:numPr>
              <w:spacing w:after="0" w:line="260" w:lineRule="exact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2654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 w:type="page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BE744A">
            <w:pPr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 xml:space="preserve">Действие </w:t>
            </w:r>
            <w:proofErr w:type="spellStart"/>
            <w:proofErr w:type="gramStart"/>
            <w:r w:rsidRPr="00CF2654">
              <w:rPr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CF2654">
              <w:rPr>
                <w:sz w:val="24"/>
                <w:szCs w:val="24"/>
              </w:rPr>
              <w:t xml:space="preserve"> з</w:t>
            </w:r>
            <w:r w:rsidRPr="00CF2654">
              <w:rPr>
                <w:sz w:val="24"/>
                <w:szCs w:val="24"/>
              </w:rPr>
              <w:t>а</w:t>
            </w:r>
            <w:r w:rsidRPr="00CF2654">
              <w:rPr>
                <w:sz w:val="24"/>
                <w:szCs w:val="24"/>
              </w:rPr>
              <w:t>кона единства и борьбы противоп</w:t>
            </w:r>
            <w:r w:rsidRPr="00CF2654">
              <w:rPr>
                <w:sz w:val="24"/>
                <w:szCs w:val="24"/>
              </w:rPr>
              <w:t>о</w:t>
            </w:r>
            <w:r w:rsidRPr="00CF2654">
              <w:rPr>
                <w:sz w:val="24"/>
                <w:szCs w:val="24"/>
              </w:rPr>
              <w:t>ложностей в психологии семейных взаимоотношений</w:t>
            </w:r>
          </w:p>
          <w:p w:rsidR="000B2EF3" w:rsidRPr="00CF2654" w:rsidRDefault="000B2EF3" w:rsidP="00BE744A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 xml:space="preserve"> [Текст] / Проектная деятельность и научные иссл</w:t>
            </w:r>
            <w:r w:rsidRPr="00CF2654">
              <w:rPr>
                <w:sz w:val="24"/>
                <w:szCs w:val="24"/>
              </w:rPr>
              <w:t>е</w:t>
            </w:r>
            <w:r w:rsidRPr="00CF2654">
              <w:rPr>
                <w:sz w:val="24"/>
                <w:szCs w:val="24"/>
              </w:rPr>
              <w:t xml:space="preserve">дования студентов : материалы </w:t>
            </w:r>
            <w:proofErr w:type="spellStart"/>
            <w:r w:rsidRPr="00CF2654">
              <w:rPr>
                <w:sz w:val="24"/>
                <w:szCs w:val="24"/>
              </w:rPr>
              <w:t>науч</w:t>
            </w:r>
            <w:proofErr w:type="gramStart"/>
            <w:r w:rsidRPr="00CF2654">
              <w:rPr>
                <w:sz w:val="24"/>
                <w:szCs w:val="24"/>
              </w:rPr>
              <w:t>.-</w:t>
            </w:r>
            <w:proofErr w:type="gramEnd"/>
            <w:r w:rsidRPr="00CF2654">
              <w:rPr>
                <w:sz w:val="24"/>
                <w:szCs w:val="24"/>
              </w:rPr>
              <w:t>практ</w:t>
            </w:r>
            <w:proofErr w:type="spellEnd"/>
            <w:r w:rsidRPr="00CF2654">
              <w:rPr>
                <w:sz w:val="24"/>
                <w:szCs w:val="24"/>
              </w:rPr>
              <w:t xml:space="preserve">. </w:t>
            </w:r>
            <w:proofErr w:type="spellStart"/>
            <w:r w:rsidRPr="00CF2654">
              <w:rPr>
                <w:sz w:val="24"/>
                <w:szCs w:val="24"/>
              </w:rPr>
              <w:t>студенч</w:t>
            </w:r>
            <w:proofErr w:type="spellEnd"/>
            <w:r w:rsidRPr="00CF2654">
              <w:rPr>
                <w:sz w:val="24"/>
                <w:szCs w:val="24"/>
              </w:rPr>
              <w:t xml:space="preserve">. </w:t>
            </w:r>
            <w:proofErr w:type="spellStart"/>
            <w:r w:rsidRPr="00CF2654">
              <w:rPr>
                <w:sz w:val="24"/>
                <w:szCs w:val="24"/>
              </w:rPr>
              <w:t>конф</w:t>
            </w:r>
            <w:proofErr w:type="spellEnd"/>
            <w:r w:rsidRPr="00CF2654">
              <w:rPr>
                <w:sz w:val="24"/>
                <w:szCs w:val="24"/>
              </w:rPr>
              <w:t>. (Воронеж, 29 мая 2018 г.) / Ред. А. Ю. Ефремов, И. Ф. Бере</w:t>
            </w:r>
            <w:r w:rsidRPr="00CF2654">
              <w:rPr>
                <w:sz w:val="24"/>
                <w:szCs w:val="24"/>
              </w:rPr>
              <w:t>ж</w:t>
            </w:r>
            <w:r w:rsidRPr="00CF2654">
              <w:rPr>
                <w:sz w:val="24"/>
                <w:szCs w:val="24"/>
              </w:rPr>
              <w:t xml:space="preserve">ная, М. Д. Книг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D7AEB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>печа</w:t>
            </w:r>
            <w:r w:rsidRPr="00CF2654">
              <w:rPr>
                <w:sz w:val="24"/>
                <w:szCs w:val="24"/>
              </w:rPr>
              <w:t>т</w:t>
            </w:r>
            <w:r w:rsidRPr="00CF2654">
              <w:rPr>
                <w:sz w:val="24"/>
                <w:szCs w:val="24"/>
              </w:rPr>
              <w:t>ная</w:t>
            </w:r>
            <w:r w:rsidRPr="00CF265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97013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>– Че</w:t>
            </w:r>
            <w:r w:rsidR="00797013">
              <w:rPr>
                <w:sz w:val="24"/>
                <w:szCs w:val="24"/>
              </w:rPr>
              <w:t>лябинск</w:t>
            </w:r>
            <w:r w:rsidRPr="00CF2654">
              <w:rPr>
                <w:sz w:val="24"/>
                <w:szCs w:val="24"/>
              </w:rPr>
              <w:t xml:space="preserve">: </w:t>
            </w:r>
            <w:r w:rsidR="00797013">
              <w:rPr>
                <w:sz w:val="24"/>
                <w:szCs w:val="24"/>
              </w:rPr>
              <w:t>«Вторник</w:t>
            </w:r>
            <w:r w:rsidRPr="00CF2654">
              <w:rPr>
                <w:sz w:val="24"/>
                <w:szCs w:val="24"/>
              </w:rPr>
              <w:t>», 201</w:t>
            </w:r>
            <w:r w:rsidR="00797013">
              <w:rPr>
                <w:sz w:val="24"/>
                <w:szCs w:val="24"/>
              </w:rPr>
              <w:t>7</w:t>
            </w:r>
            <w:r w:rsidRPr="00CF2654">
              <w:rPr>
                <w:sz w:val="24"/>
                <w:szCs w:val="24"/>
              </w:rPr>
              <w:t>. C. 123-1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142A5F">
            <w:pPr>
              <w:spacing w:line="260" w:lineRule="exact"/>
              <w:jc w:val="center"/>
              <w:rPr>
                <w:sz w:val="24"/>
                <w:szCs w:val="24"/>
                <w:u w:val="single"/>
              </w:rPr>
            </w:pPr>
            <w:r w:rsidRPr="00CF2654">
              <w:rPr>
                <w:sz w:val="24"/>
                <w:szCs w:val="24"/>
                <w:u w:val="single"/>
              </w:rPr>
              <w:t>0,29</w:t>
            </w:r>
          </w:p>
          <w:p w:rsidR="000B2EF3" w:rsidRPr="00CF2654" w:rsidRDefault="000B2EF3" w:rsidP="00142A5F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CF2654">
              <w:rPr>
                <w:sz w:val="24"/>
                <w:szCs w:val="24"/>
              </w:rPr>
              <w:t>0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F3" w:rsidRPr="00CF2654" w:rsidRDefault="000B2EF3" w:rsidP="007D7AEB">
            <w:pPr>
              <w:spacing w:line="260" w:lineRule="exact"/>
              <w:jc w:val="both"/>
              <w:rPr>
                <w:sz w:val="24"/>
                <w:szCs w:val="24"/>
              </w:rPr>
            </w:pPr>
            <w:proofErr w:type="spellStart"/>
            <w:r w:rsidRPr="00CF2654">
              <w:rPr>
                <w:sz w:val="24"/>
                <w:szCs w:val="24"/>
              </w:rPr>
              <w:t>Шук</w:t>
            </w:r>
            <w:r w:rsidRPr="00CF2654">
              <w:rPr>
                <w:sz w:val="24"/>
                <w:szCs w:val="24"/>
              </w:rPr>
              <w:t>у</w:t>
            </w:r>
            <w:r w:rsidRPr="00CF2654">
              <w:rPr>
                <w:sz w:val="24"/>
                <w:szCs w:val="24"/>
              </w:rPr>
              <w:t>рова</w:t>
            </w:r>
            <w:proofErr w:type="spellEnd"/>
            <w:r w:rsidRPr="00CF2654">
              <w:rPr>
                <w:sz w:val="24"/>
                <w:szCs w:val="24"/>
              </w:rPr>
              <w:t xml:space="preserve"> В.Р., Г</w:t>
            </w:r>
            <w:r w:rsidRPr="00CF2654">
              <w:rPr>
                <w:sz w:val="24"/>
                <w:szCs w:val="24"/>
              </w:rPr>
              <w:t>е</w:t>
            </w:r>
            <w:r w:rsidRPr="00CF2654">
              <w:rPr>
                <w:sz w:val="24"/>
                <w:szCs w:val="24"/>
              </w:rPr>
              <w:t>расим</w:t>
            </w:r>
            <w:r w:rsidRPr="00CF2654">
              <w:rPr>
                <w:sz w:val="24"/>
                <w:szCs w:val="24"/>
              </w:rPr>
              <w:t>о</w:t>
            </w:r>
            <w:r w:rsidRPr="00CF2654">
              <w:rPr>
                <w:sz w:val="24"/>
                <w:szCs w:val="24"/>
              </w:rPr>
              <w:t>ва Е.Е.</w:t>
            </w:r>
          </w:p>
        </w:tc>
      </w:tr>
      <w:tr w:rsidR="00CF2654" w:rsidRPr="00CF2654" w:rsidTr="00215830">
        <w:tblPrEx>
          <w:tblCellMar>
            <w:top w:w="0" w:type="dxa"/>
            <w:bottom w:w="0" w:type="dxa"/>
          </w:tblCellMar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4" w:rsidRPr="00CF2654" w:rsidRDefault="00CF2654" w:rsidP="007D7AEB">
            <w:pPr>
              <w:pStyle w:val="aa"/>
              <w:numPr>
                <w:ilvl w:val="0"/>
                <w:numId w:val="13"/>
              </w:numPr>
              <w:spacing w:after="0" w:line="260" w:lineRule="exact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4" w:rsidRPr="00CF2654" w:rsidRDefault="00CF2654" w:rsidP="00BE744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4" w:rsidRPr="00CF2654" w:rsidRDefault="00CF2654" w:rsidP="007D7AEB">
            <w:pPr>
              <w:spacing w:line="2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4" w:rsidRPr="00CF2654" w:rsidRDefault="00CF2654" w:rsidP="007D7AEB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4" w:rsidRPr="00CF2654" w:rsidRDefault="00CF2654" w:rsidP="00142A5F">
            <w:pPr>
              <w:spacing w:line="260" w:lineRule="exact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54" w:rsidRPr="00CF2654" w:rsidRDefault="00CF2654" w:rsidP="007D7AEB">
            <w:pPr>
              <w:spacing w:line="260" w:lineRule="exact"/>
              <w:jc w:val="both"/>
              <w:rPr>
                <w:sz w:val="24"/>
                <w:szCs w:val="24"/>
              </w:rPr>
            </w:pPr>
          </w:p>
        </w:tc>
      </w:tr>
    </w:tbl>
    <w:p w:rsidR="00CD2DD6" w:rsidRDefault="00CD2DD6"/>
    <w:p w:rsidR="00CD2DD6" w:rsidRDefault="00CD2DD6"/>
    <w:tbl>
      <w:tblPr>
        <w:tblW w:w="9854" w:type="dxa"/>
        <w:tblInd w:w="250" w:type="dxa"/>
        <w:tblLook w:val="01E0"/>
      </w:tblPr>
      <w:tblGrid>
        <w:gridCol w:w="4927"/>
        <w:gridCol w:w="4927"/>
      </w:tblGrid>
      <w:tr w:rsidR="00CD2DD6" w:rsidRPr="00CF2654" w:rsidTr="00CD2DD6">
        <w:tc>
          <w:tcPr>
            <w:tcW w:w="4927" w:type="dxa"/>
          </w:tcPr>
          <w:p w:rsidR="00CD2DD6" w:rsidRPr="00CF2654" w:rsidRDefault="00CD2DD6" w:rsidP="00FA12A1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lastRenderedPageBreak/>
              <w:t>Студент (</w:t>
            </w:r>
            <w:proofErr w:type="spellStart"/>
            <w:r w:rsidRPr="00CF2654">
              <w:rPr>
                <w:szCs w:val="26"/>
              </w:rPr>
              <w:t>ка</w:t>
            </w:r>
            <w:proofErr w:type="spellEnd"/>
            <w:r w:rsidRPr="00CF2654">
              <w:rPr>
                <w:szCs w:val="26"/>
              </w:rPr>
              <w:t>)</w:t>
            </w:r>
          </w:p>
        </w:tc>
        <w:tc>
          <w:tcPr>
            <w:tcW w:w="4927" w:type="dxa"/>
          </w:tcPr>
          <w:p w:rsidR="00CD2DD6" w:rsidRPr="00CF2654" w:rsidRDefault="00CF2654" w:rsidP="00CF2654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 xml:space="preserve">          </w:t>
            </w:r>
            <w:r w:rsidR="00CD2DD6" w:rsidRPr="00CF2654">
              <w:rPr>
                <w:szCs w:val="26"/>
              </w:rPr>
              <w:t xml:space="preserve">__________   </w:t>
            </w:r>
            <w:r w:rsidRPr="00CF2654">
              <w:rPr>
                <w:szCs w:val="26"/>
              </w:rPr>
              <w:t>Фамилия иници</w:t>
            </w:r>
            <w:r w:rsidRPr="00CF2654">
              <w:rPr>
                <w:szCs w:val="26"/>
              </w:rPr>
              <w:t>а</w:t>
            </w:r>
            <w:r w:rsidRPr="00CF2654">
              <w:rPr>
                <w:szCs w:val="26"/>
              </w:rPr>
              <w:t>лы</w:t>
            </w:r>
          </w:p>
        </w:tc>
      </w:tr>
      <w:tr w:rsidR="00CD2DD6" w:rsidRPr="00CF2654" w:rsidTr="00CD2DD6">
        <w:tc>
          <w:tcPr>
            <w:tcW w:w="4927" w:type="dxa"/>
          </w:tcPr>
          <w:p w:rsidR="00CD2DD6" w:rsidRPr="00CF2654" w:rsidRDefault="00CD2DD6" w:rsidP="00FA12A1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>Список верен:</w:t>
            </w:r>
          </w:p>
        </w:tc>
        <w:tc>
          <w:tcPr>
            <w:tcW w:w="4927" w:type="dxa"/>
          </w:tcPr>
          <w:p w:rsidR="00CD2DD6" w:rsidRPr="00CF2654" w:rsidRDefault="00CD2DD6" w:rsidP="00FA12A1">
            <w:pPr>
              <w:pStyle w:val="2"/>
              <w:rPr>
                <w:szCs w:val="26"/>
              </w:rPr>
            </w:pPr>
          </w:p>
        </w:tc>
      </w:tr>
      <w:tr w:rsidR="00CD2DD6" w:rsidRPr="00CF2654" w:rsidTr="00CD2DD6">
        <w:tc>
          <w:tcPr>
            <w:tcW w:w="4927" w:type="dxa"/>
          </w:tcPr>
          <w:p w:rsidR="00CD2DD6" w:rsidRPr="00CF2654" w:rsidRDefault="00CD2DD6" w:rsidP="00FA12A1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>Доцент каф. ООД</w:t>
            </w:r>
          </w:p>
          <w:p w:rsidR="00CD2DD6" w:rsidRPr="00CF2654" w:rsidRDefault="00CD2DD6" w:rsidP="00FA12A1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>к.п.н., доцент</w:t>
            </w:r>
          </w:p>
        </w:tc>
        <w:tc>
          <w:tcPr>
            <w:tcW w:w="4927" w:type="dxa"/>
          </w:tcPr>
          <w:p w:rsidR="00CD2DD6" w:rsidRPr="00CF2654" w:rsidRDefault="00CD2DD6" w:rsidP="00FA12A1">
            <w:pPr>
              <w:pStyle w:val="2"/>
              <w:rPr>
                <w:szCs w:val="26"/>
              </w:rPr>
            </w:pPr>
          </w:p>
          <w:p w:rsidR="00CD2DD6" w:rsidRPr="00CF2654" w:rsidRDefault="00CD2DD6" w:rsidP="00CF2654">
            <w:pPr>
              <w:rPr>
                <w:sz w:val="26"/>
                <w:szCs w:val="26"/>
              </w:rPr>
            </w:pPr>
            <w:r w:rsidRPr="00CF2654">
              <w:rPr>
                <w:sz w:val="26"/>
                <w:szCs w:val="26"/>
              </w:rPr>
              <w:t xml:space="preserve">           ___________ А.Ю. Ефр</w:t>
            </w:r>
            <w:r w:rsidRPr="00CF2654">
              <w:rPr>
                <w:sz w:val="26"/>
                <w:szCs w:val="26"/>
              </w:rPr>
              <w:t>е</w:t>
            </w:r>
            <w:r w:rsidRPr="00CF2654">
              <w:rPr>
                <w:sz w:val="26"/>
                <w:szCs w:val="26"/>
              </w:rPr>
              <w:t>мов</w:t>
            </w:r>
          </w:p>
        </w:tc>
      </w:tr>
      <w:tr w:rsidR="00CD2DD6" w:rsidRPr="00CF2654" w:rsidTr="00CD2DD6">
        <w:tc>
          <w:tcPr>
            <w:tcW w:w="4927" w:type="dxa"/>
          </w:tcPr>
          <w:p w:rsidR="00CD2DD6" w:rsidRPr="00CF2654" w:rsidRDefault="00CD2DD6" w:rsidP="00FA12A1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 xml:space="preserve">Декан факультета непрерывного </w:t>
            </w:r>
          </w:p>
          <w:p w:rsidR="00CD2DD6" w:rsidRPr="00CF2654" w:rsidRDefault="00CD2DD6" w:rsidP="00FA12A1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 xml:space="preserve">образования, </w:t>
            </w:r>
            <w:proofErr w:type="spellStart"/>
            <w:r w:rsidRPr="00CF2654">
              <w:rPr>
                <w:szCs w:val="26"/>
              </w:rPr>
              <w:t>к.ю.н</w:t>
            </w:r>
            <w:proofErr w:type="spellEnd"/>
            <w:r w:rsidRPr="00CF2654">
              <w:rPr>
                <w:szCs w:val="26"/>
              </w:rPr>
              <w:t>., доцент</w:t>
            </w:r>
          </w:p>
        </w:tc>
        <w:tc>
          <w:tcPr>
            <w:tcW w:w="4927" w:type="dxa"/>
          </w:tcPr>
          <w:p w:rsidR="00CD2DD6" w:rsidRPr="00CF2654" w:rsidRDefault="00CD2DD6" w:rsidP="00FA12A1">
            <w:pPr>
              <w:pStyle w:val="2"/>
              <w:rPr>
                <w:szCs w:val="26"/>
              </w:rPr>
            </w:pPr>
          </w:p>
          <w:p w:rsidR="00CD2DD6" w:rsidRPr="00CF2654" w:rsidRDefault="00CD2DD6" w:rsidP="00FA12A1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 xml:space="preserve">                    </w:t>
            </w:r>
          </w:p>
          <w:p w:rsidR="00CD2DD6" w:rsidRPr="00CF2654" w:rsidRDefault="00CD2DD6" w:rsidP="00CF2654">
            <w:pPr>
              <w:pStyle w:val="2"/>
              <w:rPr>
                <w:szCs w:val="26"/>
              </w:rPr>
            </w:pPr>
            <w:r w:rsidRPr="00CF2654">
              <w:rPr>
                <w:szCs w:val="26"/>
              </w:rPr>
              <w:t xml:space="preserve">            </w:t>
            </w:r>
            <w:r w:rsidRPr="00CF2654">
              <w:rPr>
                <w:szCs w:val="26"/>
              </w:rPr>
              <w:t xml:space="preserve">___________ </w:t>
            </w:r>
            <w:r w:rsidRPr="00CF2654">
              <w:rPr>
                <w:szCs w:val="26"/>
              </w:rPr>
              <w:t xml:space="preserve">Д.А. </w:t>
            </w:r>
            <w:proofErr w:type="spellStart"/>
            <w:r w:rsidRPr="00CF2654">
              <w:rPr>
                <w:szCs w:val="26"/>
              </w:rPr>
              <w:t>Жайвор</w:t>
            </w:r>
            <w:r w:rsidRPr="00CF2654">
              <w:rPr>
                <w:szCs w:val="26"/>
              </w:rPr>
              <w:t>о</w:t>
            </w:r>
            <w:r w:rsidRPr="00CF2654">
              <w:rPr>
                <w:szCs w:val="26"/>
              </w:rPr>
              <w:t>нок</w:t>
            </w:r>
            <w:proofErr w:type="spellEnd"/>
          </w:p>
        </w:tc>
      </w:tr>
    </w:tbl>
    <w:p w:rsidR="0052604F" w:rsidRPr="001126F4" w:rsidRDefault="0052604F" w:rsidP="004405CF">
      <w:pPr>
        <w:pStyle w:val="2"/>
        <w:rPr>
          <w:szCs w:val="26"/>
        </w:rPr>
      </w:pPr>
    </w:p>
    <w:p w:rsidR="003206F1" w:rsidRPr="001126F4" w:rsidRDefault="003E7484" w:rsidP="004405CF">
      <w:pPr>
        <w:pStyle w:val="2"/>
        <w:rPr>
          <w:szCs w:val="26"/>
        </w:rPr>
      </w:pPr>
      <w:r w:rsidRPr="001126F4">
        <w:rPr>
          <w:szCs w:val="26"/>
        </w:rPr>
        <w:tab/>
      </w:r>
      <w:r w:rsidR="00F554D0">
        <w:rPr>
          <w:szCs w:val="26"/>
        </w:rPr>
        <w:t xml:space="preserve"> </w:t>
      </w:r>
    </w:p>
    <w:p w:rsidR="003206F1" w:rsidRPr="001126F4" w:rsidRDefault="003206F1" w:rsidP="00DD08DA">
      <w:pPr>
        <w:rPr>
          <w:sz w:val="26"/>
          <w:szCs w:val="26"/>
        </w:rPr>
      </w:pPr>
      <w:r w:rsidRPr="001126F4">
        <w:rPr>
          <w:sz w:val="26"/>
          <w:szCs w:val="26"/>
        </w:rPr>
        <w:t>____</w:t>
      </w:r>
      <w:r w:rsidR="00F554D0">
        <w:rPr>
          <w:sz w:val="26"/>
          <w:szCs w:val="26"/>
        </w:rPr>
        <w:t xml:space="preserve"> </w:t>
      </w:r>
      <w:r w:rsidRPr="001126F4">
        <w:rPr>
          <w:sz w:val="26"/>
          <w:szCs w:val="26"/>
        </w:rPr>
        <w:t>___________ 20</w:t>
      </w:r>
      <w:r w:rsidR="00654432" w:rsidRPr="001126F4">
        <w:rPr>
          <w:sz w:val="26"/>
          <w:szCs w:val="26"/>
        </w:rPr>
        <w:t>1</w:t>
      </w:r>
      <w:r w:rsidR="00CD2DD6">
        <w:rPr>
          <w:sz w:val="26"/>
          <w:szCs w:val="26"/>
        </w:rPr>
        <w:t>9</w:t>
      </w:r>
      <w:r w:rsidRPr="001126F4">
        <w:rPr>
          <w:sz w:val="26"/>
          <w:szCs w:val="26"/>
        </w:rPr>
        <w:t xml:space="preserve"> г.</w:t>
      </w:r>
    </w:p>
    <w:sectPr w:rsidR="003206F1" w:rsidRPr="001126F4" w:rsidSect="00654432">
      <w:headerReference w:type="even" r:id="rId8"/>
      <w:headerReference w:type="default" r:id="rId9"/>
      <w:pgSz w:w="11907" w:h="16840" w:code="9"/>
      <w:pgMar w:top="1134" w:right="851" w:bottom="709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96" w:rsidRDefault="00191C96" w:rsidP="003F653D">
      <w:pPr>
        <w:pStyle w:val="2"/>
      </w:pPr>
      <w:r>
        <w:separator/>
      </w:r>
    </w:p>
  </w:endnote>
  <w:endnote w:type="continuationSeparator" w:id="0">
    <w:p w:rsidR="00191C96" w:rsidRDefault="00191C96" w:rsidP="003F653D">
      <w:pPr>
        <w:pStyle w:val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96" w:rsidRDefault="00191C96" w:rsidP="003F653D">
      <w:pPr>
        <w:pStyle w:val="2"/>
      </w:pPr>
      <w:r>
        <w:separator/>
      </w:r>
    </w:p>
  </w:footnote>
  <w:footnote w:type="continuationSeparator" w:id="0">
    <w:p w:rsidR="00191C96" w:rsidRDefault="00191C96" w:rsidP="003F653D">
      <w:pPr>
        <w:pStyle w:val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45" w:rsidRDefault="009E7145" w:rsidP="00F23A9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7145" w:rsidRDefault="009E7145" w:rsidP="004D4F9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145" w:rsidRDefault="009E7145" w:rsidP="00F23A9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2654">
      <w:rPr>
        <w:rStyle w:val="a7"/>
        <w:noProof/>
      </w:rPr>
      <w:t>2</w:t>
    </w:r>
    <w:r>
      <w:rPr>
        <w:rStyle w:val="a7"/>
      </w:rPr>
      <w:fldChar w:fldCharType="end"/>
    </w:r>
  </w:p>
  <w:p w:rsidR="009E7145" w:rsidRDefault="009E7145" w:rsidP="004D4F9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1B32"/>
    <w:multiLevelType w:val="hybridMultilevel"/>
    <w:tmpl w:val="0BE47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201"/>
    <w:multiLevelType w:val="hybridMultilevel"/>
    <w:tmpl w:val="F8349348"/>
    <w:lvl w:ilvl="0" w:tplc="06124FE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53C2F"/>
    <w:multiLevelType w:val="hybridMultilevel"/>
    <w:tmpl w:val="4A5E5DCA"/>
    <w:lvl w:ilvl="0" w:tplc="57B401D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553C1"/>
    <w:multiLevelType w:val="hybridMultilevel"/>
    <w:tmpl w:val="C5BE7B88"/>
    <w:lvl w:ilvl="0" w:tplc="853488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D43B6"/>
    <w:multiLevelType w:val="hybridMultilevel"/>
    <w:tmpl w:val="9E2A4BAC"/>
    <w:lvl w:ilvl="0" w:tplc="68D64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C05D38"/>
    <w:multiLevelType w:val="hybridMultilevel"/>
    <w:tmpl w:val="DFC2B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44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51602740"/>
    <w:multiLevelType w:val="hybridMultilevel"/>
    <w:tmpl w:val="42AE57E8"/>
    <w:lvl w:ilvl="0" w:tplc="55A6405E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54672F1B"/>
    <w:multiLevelType w:val="hybridMultilevel"/>
    <w:tmpl w:val="146829B0"/>
    <w:lvl w:ilvl="0" w:tplc="BC8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31026"/>
    <w:multiLevelType w:val="singleLevel"/>
    <w:tmpl w:val="4446A400"/>
    <w:lvl w:ilvl="0">
      <w:start w:val="5"/>
      <w:numFmt w:val="decimal"/>
      <w:lvlText w:val="%1."/>
      <w:legacy w:legacy="1" w:legacySpace="0" w:legacyIndent="283"/>
      <w:lvlJc w:val="left"/>
    </w:lvl>
  </w:abstractNum>
  <w:abstractNum w:abstractNumId="10">
    <w:nsid w:val="5E6C252D"/>
    <w:multiLevelType w:val="hybridMultilevel"/>
    <w:tmpl w:val="E8EEA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E72DF"/>
    <w:multiLevelType w:val="multilevel"/>
    <w:tmpl w:val="E5F2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E4091"/>
    <w:multiLevelType w:val="hybridMultilevel"/>
    <w:tmpl w:val="63C296D6"/>
    <w:lvl w:ilvl="0" w:tplc="68D64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6F1"/>
    <w:rsid w:val="000032D0"/>
    <w:rsid w:val="00015713"/>
    <w:rsid w:val="00020499"/>
    <w:rsid w:val="00026CC8"/>
    <w:rsid w:val="00051EC5"/>
    <w:rsid w:val="00056342"/>
    <w:rsid w:val="0007062B"/>
    <w:rsid w:val="000769F9"/>
    <w:rsid w:val="000B2EF3"/>
    <w:rsid w:val="000B5EB5"/>
    <w:rsid w:val="000C3A11"/>
    <w:rsid w:val="000D2092"/>
    <w:rsid w:val="000D40FA"/>
    <w:rsid w:val="000D5FE3"/>
    <w:rsid w:val="000E59B5"/>
    <w:rsid w:val="000F3459"/>
    <w:rsid w:val="00111C5E"/>
    <w:rsid w:val="001126F4"/>
    <w:rsid w:val="0011648D"/>
    <w:rsid w:val="001179D9"/>
    <w:rsid w:val="001269B4"/>
    <w:rsid w:val="00142A5F"/>
    <w:rsid w:val="0014572A"/>
    <w:rsid w:val="0015478F"/>
    <w:rsid w:val="001577D4"/>
    <w:rsid w:val="00182320"/>
    <w:rsid w:val="00191C96"/>
    <w:rsid w:val="001C11CF"/>
    <w:rsid w:val="001C3744"/>
    <w:rsid w:val="001D26B9"/>
    <w:rsid w:val="001E0BAF"/>
    <w:rsid w:val="001E5FBF"/>
    <w:rsid w:val="001F7F40"/>
    <w:rsid w:val="002051CB"/>
    <w:rsid w:val="0021183F"/>
    <w:rsid w:val="00213BA4"/>
    <w:rsid w:val="00215830"/>
    <w:rsid w:val="00215929"/>
    <w:rsid w:val="002178B1"/>
    <w:rsid w:val="00272BA2"/>
    <w:rsid w:val="0029247D"/>
    <w:rsid w:val="002A5A23"/>
    <w:rsid w:val="002B1BDC"/>
    <w:rsid w:val="002B716B"/>
    <w:rsid w:val="002D5970"/>
    <w:rsid w:val="002D5B94"/>
    <w:rsid w:val="002E51F2"/>
    <w:rsid w:val="002F077B"/>
    <w:rsid w:val="002F5929"/>
    <w:rsid w:val="00307964"/>
    <w:rsid w:val="00314459"/>
    <w:rsid w:val="003155EE"/>
    <w:rsid w:val="00316D76"/>
    <w:rsid w:val="00317782"/>
    <w:rsid w:val="003206F1"/>
    <w:rsid w:val="00335C7C"/>
    <w:rsid w:val="00335E1E"/>
    <w:rsid w:val="00343426"/>
    <w:rsid w:val="00366FCF"/>
    <w:rsid w:val="00371311"/>
    <w:rsid w:val="003822D2"/>
    <w:rsid w:val="00391D6B"/>
    <w:rsid w:val="003934F8"/>
    <w:rsid w:val="003B3CCD"/>
    <w:rsid w:val="003C5204"/>
    <w:rsid w:val="003D070E"/>
    <w:rsid w:val="003D27CF"/>
    <w:rsid w:val="003D4498"/>
    <w:rsid w:val="003D57C2"/>
    <w:rsid w:val="003E1161"/>
    <w:rsid w:val="003E6EB9"/>
    <w:rsid w:val="003E7484"/>
    <w:rsid w:val="003F26D4"/>
    <w:rsid w:val="003F653D"/>
    <w:rsid w:val="00415DA9"/>
    <w:rsid w:val="0042223F"/>
    <w:rsid w:val="004405CF"/>
    <w:rsid w:val="00444808"/>
    <w:rsid w:val="004458F2"/>
    <w:rsid w:val="0046000F"/>
    <w:rsid w:val="004611F1"/>
    <w:rsid w:val="004678C4"/>
    <w:rsid w:val="00474BFC"/>
    <w:rsid w:val="00474F6D"/>
    <w:rsid w:val="00491BAD"/>
    <w:rsid w:val="00492638"/>
    <w:rsid w:val="004A2DC9"/>
    <w:rsid w:val="004B40D8"/>
    <w:rsid w:val="004B4D10"/>
    <w:rsid w:val="004B5BCC"/>
    <w:rsid w:val="004D401C"/>
    <w:rsid w:val="004D4F9C"/>
    <w:rsid w:val="004D501A"/>
    <w:rsid w:val="004E3399"/>
    <w:rsid w:val="004E38F3"/>
    <w:rsid w:val="004E713E"/>
    <w:rsid w:val="004F13B8"/>
    <w:rsid w:val="00504E02"/>
    <w:rsid w:val="00505A13"/>
    <w:rsid w:val="005179E3"/>
    <w:rsid w:val="0052420E"/>
    <w:rsid w:val="0052604F"/>
    <w:rsid w:val="00544097"/>
    <w:rsid w:val="00550C6A"/>
    <w:rsid w:val="0055189D"/>
    <w:rsid w:val="00553EAC"/>
    <w:rsid w:val="00555ADA"/>
    <w:rsid w:val="00573894"/>
    <w:rsid w:val="00584B24"/>
    <w:rsid w:val="005856AD"/>
    <w:rsid w:val="00590AC9"/>
    <w:rsid w:val="00593F5D"/>
    <w:rsid w:val="00594D10"/>
    <w:rsid w:val="00597EF5"/>
    <w:rsid w:val="005A10DD"/>
    <w:rsid w:val="005A5EDE"/>
    <w:rsid w:val="005B215A"/>
    <w:rsid w:val="005B5AC8"/>
    <w:rsid w:val="005C4927"/>
    <w:rsid w:val="005D3A41"/>
    <w:rsid w:val="005E3317"/>
    <w:rsid w:val="005F15E2"/>
    <w:rsid w:val="005F4BB5"/>
    <w:rsid w:val="006045CE"/>
    <w:rsid w:val="00614CD8"/>
    <w:rsid w:val="0062279E"/>
    <w:rsid w:val="00623910"/>
    <w:rsid w:val="006363A4"/>
    <w:rsid w:val="00637072"/>
    <w:rsid w:val="00644B97"/>
    <w:rsid w:val="00654432"/>
    <w:rsid w:val="006678C8"/>
    <w:rsid w:val="00674278"/>
    <w:rsid w:val="0068627D"/>
    <w:rsid w:val="00692EBE"/>
    <w:rsid w:val="00696415"/>
    <w:rsid w:val="006B0863"/>
    <w:rsid w:val="006B288C"/>
    <w:rsid w:val="006C7108"/>
    <w:rsid w:val="006C7DE7"/>
    <w:rsid w:val="006D5D45"/>
    <w:rsid w:val="006E72D6"/>
    <w:rsid w:val="0070009B"/>
    <w:rsid w:val="00717E58"/>
    <w:rsid w:val="00732E29"/>
    <w:rsid w:val="00737BD5"/>
    <w:rsid w:val="00741C94"/>
    <w:rsid w:val="00765F0E"/>
    <w:rsid w:val="0076604F"/>
    <w:rsid w:val="007711EB"/>
    <w:rsid w:val="00787297"/>
    <w:rsid w:val="0078742A"/>
    <w:rsid w:val="00797013"/>
    <w:rsid w:val="007A4769"/>
    <w:rsid w:val="007B4F87"/>
    <w:rsid w:val="007C1E45"/>
    <w:rsid w:val="007C5C01"/>
    <w:rsid w:val="007D3122"/>
    <w:rsid w:val="007D6E2C"/>
    <w:rsid w:val="007D7AEB"/>
    <w:rsid w:val="007E10F2"/>
    <w:rsid w:val="007F6C87"/>
    <w:rsid w:val="00814E93"/>
    <w:rsid w:val="00827997"/>
    <w:rsid w:val="008453A0"/>
    <w:rsid w:val="008457EC"/>
    <w:rsid w:val="00854717"/>
    <w:rsid w:val="00866769"/>
    <w:rsid w:val="008817F2"/>
    <w:rsid w:val="0089411E"/>
    <w:rsid w:val="00894E7E"/>
    <w:rsid w:val="008B5F8E"/>
    <w:rsid w:val="008B6D00"/>
    <w:rsid w:val="008D0253"/>
    <w:rsid w:val="008D2A53"/>
    <w:rsid w:val="008E197B"/>
    <w:rsid w:val="008F3789"/>
    <w:rsid w:val="009101F2"/>
    <w:rsid w:val="0092029B"/>
    <w:rsid w:val="00950BB0"/>
    <w:rsid w:val="00965DF5"/>
    <w:rsid w:val="00984331"/>
    <w:rsid w:val="009910EA"/>
    <w:rsid w:val="009A41A4"/>
    <w:rsid w:val="009C07B8"/>
    <w:rsid w:val="009C55E5"/>
    <w:rsid w:val="009D767C"/>
    <w:rsid w:val="009E6E28"/>
    <w:rsid w:val="009E7145"/>
    <w:rsid w:val="00A01870"/>
    <w:rsid w:val="00A06712"/>
    <w:rsid w:val="00A105B6"/>
    <w:rsid w:val="00A33DC4"/>
    <w:rsid w:val="00A445C2"/>
    <w:rsid w:val="00A54F31"/>
    <w:rsid w:val="00A84242"/>
    <w:rsid w:val="00A8538A"/>
    <w:rsid w:val="00A863B8"/>
    <w:rsid w:val="00A87939"/>
    <w:rsid w:val="00A906A2"/>
    <w:rsid w:val="00A90EF3"/>
    <w:rsid w:val="00A9189E"/>
    <w:rsid w:val="00AA7582"/>
    <w:rsid w:val="00AB55DD"/>
    <w:rsid w:val="00AC028C"/>
    <w:rsid w:val="00AF08E8"/>
    <w:rsid w:val="00B03DDF"/>
    <w:rsid w:val="00B15F09"/>
    <w:rsid w:val="00B240E8"/>
    <w:rsid w:val="00B33550"/>
    <w:rsid w:val="00B4427C"/>
    <w:rsid w:val="00B510E6"/>
    <w:rsid w:val="00B52262"/>
    <w:rsid w:val="00B525F9"/>
    <w:rsid w:val="00B574D6"/>
    <w:rsid w:val="00B61495"/>
    <w:rsid w:val="00B61626"/>
    <w:rsid w:val="00B6197B"/>
    <w:rsid w:val="00B63AFD"/>
    <w:rsid w:val="00B81B82"/>
    <w:rsid w:val="00B91AF2"/>
    <w:rsid w:val="00B92599"/>
    <w:rsid w:val="00B944D5"/>
    <w:rsid w:val="00BA0CB1"/>
    <w:rsid w:val="00BA5816"/>
    <w:rsid w:val="00BB04EF"/>
    <w:rsid w:val="00BB3702"/>
    <w:rsid w:val="00BC4C52"/>
    <w:rsid w:val="00BC5A51"/>
    <w:rsid w:val="00BC6BD4"/>
    <w:rsid w:val="00BE744A"/>
    <w:rsid w:val="00BE78DF"/>
    <w:rsid w:val="00BF1689"/>
    <w:rsid w:val="00C05845"/>
    <w:rsid w:val="00C7351E"/>
    <w:rsid w:val="00C8163B"/>
    <w:rsid w:val="00C91A4D"/>
    <w:rsid w:val="00CA5FC9"/>
    <w:rsid w:val="00CA625E"/>
    <w:rsid w:val="00CB2FFA"/>
    <w:rsid w:val="00CB5830"/>
    <w:rsid w:val="00CC0147"/>
    <w:rsid w:val="00CC3FB4"/>
    <w:rsid w:val="00CC5E26"/>
    <w:rsid w:val="00CD2DD6"/>
    <w:rsid w:val="00CE13D4"/>
    <w:rsid w:val="00CF2654"/>
    <w:rsid w:val="00D02C48"/>
    <w:rsid w:val="00D13E31"/>
    <w:rsid w:val="00D175E1"/>
    <w:rsid w:val="00D23B41"/>
    <w:rsid w:val="00D40CBA"/>
    <w:rsid w:val="00D45940"/>
    <w:rsid w:val="00D74E1F"/>
    <w:rsid w:val="00D97787"/>
    <w:rsid w:val="00DB01DF"/>
    <w:rsid w:val="00DB6025"/>
    <w:rsid w:val="00DC3888"/>
    <w:rsid w:val="00DD08DA"/>
    <w:rsid w:val="00DD186D"/>
    <w:rsid w:val="00DE05F1"/>
    <w:rsid w:val="00DE42FE"/>
    <w:rsid w:val="00DF6B0F"/>
    <w:rsid w:val="00DF7CE2"/>
    <w:rsid w:val="00E002C0"/>
    <w:rsid w:val="00E25399"/>
    <w:rsid w:val="00E30399"/>
    <w:rsid w:val="00E73B6F"/>
    <w:rsid w:val="00E878E4"/>
    <w:rsid w:val="00E93E1F"/>
    <w:rsid w:val="00E95BF4"/>
    <w:rsid w:val="00EA143F"/>
    <w:rsid w:val="00EA1DE3"/>
    <w:rsid w:val="00EA3DFF"/>
    <w:rsid w:val="00EC0D10"/>
    <w:rsid w:val="00EC2BF5"/>
    <w:rsid w:val="00EC3C12"/>
    <w:rsid w:val="00EC4777"/>
    <w:rsid w:val="00EC4BF9"/>
    <w:rsid w:val="00EC5CA3"/>
    <w:rsid w:val="00EE0874"/>
    <w:rsid w:val="00EE412D"/>
    <w:rsid w:val="00EF4D08"/>
    <w:rsid w:val="00F03858"/>
    <w:rsid w:val="00F049E8"/>
    <w:rsid w:val="00F1788F"/>
    <w:rsid w:val="00F23A9E"/>
    <w:rsid w:val="00F31B3A"/>
    <w:rsid w:val="00F40992"/>
    <w:rsid w:val="00F40CF1"/>
    <w:rsid w:val="00F4733D"/>
    <w:rsid w:val="00F51BCC"/>
    <w:rsid w:val="00F554D0"/>
    <w:rsid w:val="00F71289"/>
    <w:rsid w:val="00F72BF6"/>
    <w:rsid w:val="00F80556"/>
    <w:rsid w:val="00F831D3"/>
    <w:rsid w:val="00F8478F"/>
    <w:rsid w:val="00F95FCF"/>
    <w:rsid w:val="00FB1B1D"/>
    <w:rsid w:val="00FC6F5F"/>
    <w:rsid w:val="00FC7F98"/>
    <w:rsid w:val="00FE74C1"/>
    <w:rsid w:val="00FF1CF3"/>
    <w:rsid w:val="00FF45D7"/>
    <w:rsid w:val="00FF4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351E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customStyle="1" w:styleId="text">
    <w:name w:val="text"/>
    <w:basedOn w:val="a"/>
    <w:rsid w:val="00654432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845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HTML0">
    <w:name w:val="Стандартный HTML Знак"/>
    <w:link w:val="HTML"/>
    <w:rsid w:val="008453A0"/>
    <w:rPr>
      <w:rFonts w:ascii="Courier New" w:hAnsi="Courier New" w:cs="Courier New"/>
      <w:sz w:val="22"/>
      <w:szCs w:val="22"/>
      <w:lang w:val="ru-RU" w:eastAsia="ar-SA" w:bidi="ar-SA"/>
    </w:rPr>
  </w:style>
  <w:style w:type="paragraph" w:styleId="20">
    <w:name w:val="Body Text 2"/>
    <w:basedOn w:val="a"/>
    <w:rsid w:val="00415DA9"/>
    <w:pPr>
      <w:overflowPunct w:val="0"/>
      <w:autoSpaceDE w:val="0"/>
      <w:autoSpaceDN w:val="0"/>
      <w:adjustRightInd w:val="0"/>
      <w:jc w:val="both"/>
      <w:textAlignment w:val="baseline"/>
    </w:pPr>
    <w:rPr>
      <w:color w:val="0000FF"/>
    </w:rPr>
  </w:style>
  <w:style w:type="table" w:styleId="a5">
    <w:name w:val="Table Grid"/>
    <w:basedOn w:val="a1"/>
    <w:uiPriority w:val="59"/>
    <w:rsid w:val="003F6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4D4F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D4F9C"/>
  </w:style>
  <w:style w:type="character" w:styleId="a8">
    <w:name w:val="Hyperlink"/>
    <w:rsid w:val="004E38F3"/>
    <w:rPr>
      <w:color w:val="0000FF"/>
      <w:u w:val="single"/>
    </w:rPr>
  </w:style>
  <w:style w:type="paragraph" w:customStyle="1" w:styleId="ConsPlusNormal">
    <w:name w:val="ConsPlusNormal"/>
    <w:rsid w:val="008457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FollowedHyperlink"/>
    <w:rsid w:val="00391D6B"/>
    <w:rPr>
      <w:color w:val="800080"/>
      <w:u w:val="single"/>
    </w:rPr>
  </w:style>
  <w:style w:type="paragraph" w:styleId="aa">
    <w:name w:val="List Paragraph"/>
    <w:basedOn w:val="a"/>
    <w:uiPriority w:val="99"/>
    <w:qFormat/>
    <w:rsid w:val="00316D76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CF992-092C-4DCD-8217-92912892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1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TERM</dc:creator>
  <cp:lastModifiedBy>Директор</cp:lastModifiedBy>
  <cp:revision>6</cp:revision>
  <cp:lastPrinted>2017-05-19T11:09:00Z</cp:lastPrinted>
  <dcterms:created xsi:type="dcterms:W3CDTF">2019-12-05T17:58:00Z</dcterms:created>
  <dcterms:modified xsi:type="dcterms:W3CDTF">2019-12-05T18:20:00Z</dcterms:modified>
</cp:coreProperties>
</file>